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4D5FD8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4D5FD8" w:rsidRDefault="00653C76" w:rsidP="00EE26A7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5FD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4D5FD8" w:rsidRDefault="00653C76" w:rsidP="00EE26A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4D5FD8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4D5FD8" w:rsidRDefault="00653C76" w:rsidP="00EE26A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5FD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4D5FD8" w:rsidRDefault="00D371C2" w:rsidP="00EA21B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NALISE E </w:t>
            </w:r>
            <w:r w:rsidR="002236A6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PROVAÇÃO DA </w:t>
            </w:r>
            <w:r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PRESTAÇÃO DE CONTAS TRIMESTRAL DE </w:t>
            </w:r>
            <w:r w:rsidR="004D5FD8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JULHO</w:t>
            </w:r>
            <w:r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A </w:t>
            </w:r>
            <w:r w:rsidR="004D5FD8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ETEMBR</w:t>
            </w:r>
            <w:r w:rsidR="00D257A8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O </w:t>
            </w:r>
            <w:r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 201</w:t>
            </w:r>
            <w:r w:rsidR="00564BD9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</w:t>
            </w:r>
            <w:r w:rsidR="002236A6" w:rsidRPr="004D5FD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4D5FD8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 Nº </w:t>
      </w:r>
      <w:r w:rsidR="00564BD9"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3</w:t>
      </w:r>
      <w:r w:rsidR="004D5FD8"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0</w:t>
      </w:r>
      <w:r w:rsidR="00D257A8"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/</w:t>
      </w:r>
      <w:r w:rsidR="00F526A2"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1</w:t>
      </w:r>
      <w:r w:rsidR="009C1761" w:rsidRPr="004D5FD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9</w:t>
      </w:r>
    </w:p>
    <w:p w:rsidR="00D257A8" w:rsidRPr="004D5FD8" w:rsidRDefault="00D257A8" w:rsidP="00D257A8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A COMISSÃO DE </w:t>
      </w:r>
      <w:r w:rsidRPr="004D5FD8">
        <w:rPr>
          <w:rFonts w:ascii="Arial" w:eastAsia="Times New Roman" w:hAnsi="Arial" w:cs="Arial"/>
          <w:bCs/>
          <w:sz w:val="20"/>
          <w:szCs w:val="20"/>
          <w:lang w:eastAsia="pt-BR"/>
        </w:rPr>
        <w:t>FINANÇAS, ATOS ADMINISTRATIVOS E PLANEJAMENTO ESTRATÉGICO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</w:t>
      </w:r>
      <w:r w:rsidR="004D5FD8" w:rsidRPr="004D5FD8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D5FD8" w:rsidRPr="004D5FD8">
        <w:rPr>
          <w:rFonts w:ascii="Arial" w:eastAsia="Times New Roman" w:hAnsi="Arial" w:cs="Arial"/>
          <w:sz w:val="20"/>
          <w:szCs w:val="20"/>
          <w:lang w:eastAsia="pt-BR"/>
        </w:rPr>
        <w:t>outubr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>o de 201</w:t>
      </w:r>
      <w:r w:rsidR="00EA21B0" w:rsidRPr="004D5FD8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>, após o assunto em epígrafe, e</w:t>
      </w:r>
    </w:p>
    <w:p w:rsidR="00033E44" w:rsidRPr="004D5FD8" w:rsidRDefault="00033E4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257A8" w:rsidRPr="004D5FD8" w:rsidRDefault="00D257A8" w:rsidP="00D257A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apreciação da </w:t>
      </w:r>
      <w:r w:rsidR="004D5FD8" w:rsidRPr="004D5FD8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>ª Prestação de contas trimestral do CAU/PI, referente ao ano de 201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257A8" w:rsidRPr="004D5FD8" w:rsidRDefault="00D257A8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4D5FD8" w:rsidRDefault="00DB231F" w:rsidP="00DB231F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6319DE" w:rsidRPr="004D5FD8" w:rsidRDefault="006319DE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4D5FD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33E44" w:rsidRPr="004D5FD8" w:rsidRDefault="00E8316D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Aprovar a </w:t>
      </w:r>
      <w:r w:rsidR="00D371C2" w:rsidRPr="004D5FD8">
        <w:rPr>
          <w:rFonts w:ascii="Arial" w:eastAsia="Times New Roman" w:hAnsi="Arial" w:cs="Arial"/>
          <w:sz w:val="20"/>
          <w:szCs w:val="20"/>
          <w:lang w:eastAsia="pt-BR"/>
        </w:rPr>
        <w:t>Prestação de contas trimestral</w:t>
      </w:r>
      <w:r w:rsidR="00F526A2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do CAU/PI, referente aos meses</w:t>
      </w:r>
      <w:r w:rsidR="00D371C2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257A8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4D5FD8" w:rsidRPr="004D5FD8">
        <w:rPr>
          <w:rFonts w:ascii="Arial" w:eastAsia="Times New Roman" w:hAnsi="Arial" w:cs="Arial"/>
          <w:sz w:val="20"/>
          <w:szCs w:val="20"/>
          <w:lang w:eastAsia="pt-BR"/>
        </w:rPr>
        <w:t>julho, agosto e setembro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de 2019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33E44" w:rsidRPr="004D5FD8" w:rsidRDefault="00033E44" w:rsidP="00033E44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B231F" w:rsidRPr="004D5FD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4D5FD8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033E44" w:rsidRPr="004D5FD8" w:rsidRDefault="00033E44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4D5FD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E8316D" w:rsidRPr="004D5FD8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>dois</w:t>
      </w:r>
      <w:r w:rsidR="00D257A8" w:rsidRPr="004D5FD8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votos favoráveis</w:t>
      </w:r>
      <w:r w:rsidR="00FA5EDB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e 0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FA5EDB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FA5EDB" w:rsidRPr="004D5FD8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Pr="004D5FD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4D5FD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4D5FD8" w:rsidRDefault="00895C4F" w:rsidP="00033E44">
      <w:pPr>
        <w:spacing w:line="276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4D5FD8" w:rsidRPr="004D5FD8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de</w:t>
      </w:r>
      <w:r w:rsidR="004D5FD8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outubr</w:t>
      </w:r>
      <w:r w:rsidR="00564BD9" w:rsidRPr="004D5FD8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C21C6E" w:rsidRPr="004D5FD8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A21B0" w:rsidRPr="004D5FD8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DB231F" w:rsidRPr="004D5FD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4D5FD8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316D" w:rsidRPr="004D5FD8" w:rsidRDefault="00E8316D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316D" w:rsidRPr="004D5FD8" w:rsidRDefault="00E8316D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257A8" w:rsidRPr="004D5FD8" w:rsidRDefault="00D257A8" w:rsidP="00D257A8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3624C" w:rsidRPr="004D5FD8" w:rsidRDefault="0023624C" w:rsidP="0023624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23624C" w:rsidRPr="004D5FD8" w:rsidRDefault="0023624C" w:rsidP="0023624C">
      <w:pPr>
        <w:jc w:val="center"/>
        <w:rPr>
          <w:rFonts w:ascii="Arial" w:hAnsi="Arial" w:cs="Arial"/>
          <w:sz w:val="20"/>
          <w:szCs w:val="20"/>
        </w:rPr>
      </w:pPr>
      <w:r w:rsidRPr="004D5FD8">
        <w:rPr>
          <w:rFonts w:ascii="Arial" w:hAnsi="Arial" w:cs="Arial"/>
          <w:sz w:val="20"/>
          <w:szCs w:val="20"/>
        </w:rPr>
        <w:t>Coordenador da CFAAPE/PI</w:t>
      </w:r>
    </w:p>
    <w:p w:rsidR="0023624C" w:rsidRPr="004D5FD8" w:rsidRDefault="0023624C" w:rsidP="0023624C">
      <w:p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3624C" w:rsidRPr="004D5FD8" w:rsidRDefault="0023624C" w:rsidP="0023624C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3624C" w:rsidRPr="004D5FD8" w:rsidRDefault="0023624C" w:rsidP="0023624C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624C" w:rsidRPr="004D5FD8" w:rsidRDefault="0023624C" w:rsidP="0023624C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3624C" w:rsidRPr="004D5FD8" w:rsidRDefault="0023624C" w:rsidP="0023624C">
      <w:pPr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LARISSA SIQUEIRA MARQUES MELO</w:t>
      </w:r>
    </w:p>
    <w:p w:rsidR="0023624C" w:rsidRPr="004D5FD8" w:rsidRDefault="0023624C" w:rsidP="0023624C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D5FD8">
        <w:rPr>
          <w:rFonts w:ascii="Arial" w:hAnsi="Arial" w:cs="Arial"/>
          <w:sz w:val="20"/>
          <w:szCs w:val="20"/>
        </w:rPr>
        <w:t>Membro da CFAAPE/PI</w:t>
      </w:r>
    </w:p>
    <w:p w:rsidR="00E8316D" w:rsidRPr="004D5FD8" w:rsidRDefault="00E8316D" w:rsidP="00E8316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E8316D" w:rsidRPr="004D5FD8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5C8" w:rsidRDefault="005035C8" w:rsidP="00EE4FDD">
      <w:r>
        <w:separator/>
      </w:r>
    </w:p>
  </w:endnote>
  <w:endnote w:type="continuationSeparator" w:id="0">
    <w:p w:rsidR="005035C8" w:rsidRDefault="005035C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5C8" w:rsidRDefault="005035C8" w:rsidP="00EE4FDD">
      <w:r>
        <w:separator/>
      </w:r>
    </w:p>
  </w:footnote>
  <w:footnote w:type="continuationSeparator" w:id="0">
    <w:p w:rsidR="005035C8" w:rsidRDefault="005035C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5035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5035C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5035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43D"/>
    <w:rsid w:val="00142571"/>
    <w:rsid w:val="0017136D"/>
    <w:rsid w:val="00186F50"/>
    <w:rsid w:val="00192E2E"/>
    <w:rsid w:val="001B3BED"/>
    <w:rsid w:val="001B488C"/>
    <w:rsid w:val="001C38FC"/>
    <w:rsid w:val="001C70D9"/>
    <w:rsid w:val="001D2002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24C"/>
    <w:rsid w:val="00236488"/>
    <w:rsid w:val="00240896"/>
    <w:rsid w:val="00262CC1"/>
    <w:rsid w:val="00263523"/>
    <w:rsid w:val="002654CD"/>
    <w:rsid w:val="00267789"/>
    <w:rsid w:val="002A3D6E"/>
    <w:rsid w:val="002B37D5"/>
    <w:rsid w:val="002C29A8"/>
    <w:rsid w:val="002D07AB"/>
    <w:rsid w:val="002D4F90"/>
    <w:rsid w:val="002D5D81"/>
    <w:rsid w:val="002E2C1D"/>
    <w:rsid w:val="002E369E"/>
    <w:rsid w:val="002E4DF2"/>
    <w:rsid w:val="002E54F8"/>
    <w:rsid w:val="002E7B83"/>
    <w:rsid w:val="002E7D22"/>
    <w:rsid w:val="002F4544"/>
    <w:rsid w:val="0030217C"/>
    <w:rsid w:val="00320A55"/>
    <w:rsid w:val="00324FC2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5115F"/>
    <w:rsid w:val="00457757"/>
    <w:rsid w:val="00457EA1"/>
    <w:rsid w:val="004707FF"/>
    <w:rsid w:val="00476F0C"/>
    <w:rsid w:val="004805F1"/>
    <w:rsid w:val="00487511"/>
    <w:rsid w:val="004962CE"/>
    <w:rsid w:val="004B42D2"/>
    <w:rsid w:val="004B57F7"/>
    <w:rsid w:val="004C50C3"/>
    <w:rsid w:val="004C756C"/>
    <w:rsid w:val="004D5FD8"/>
    <w:rsid w:val="004F03D9"/>
    <w:rsid w:val="004F06CB"/>
    <w:rsid w:val="004F537E"/>
    <w:rsid w:val="005035C8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4BD9"/>
    <w:rsid w:val="00565181"/>
    <w:rsid w:val="005661FF"/>
    <w:rsid w:val="0056761C"/>
    <w:rsid w:val="0058710D"/>
    <w:rsid w:val="005A2865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C1761"/>
    <w:rsid w:val="009D0903"/>
    <w:rsid w:val="009E59E5"/>
    <w:rsid w:val="009F3292"/>
    <w:rsid w:val="00A040D5"/>
    <w:rsid w:val="00A165C4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873FD"/>
    <w:rsid w:val="00A95337"/>
    <w:rsid w:val="00AD31A8"/>
    <w:rsid w:val="00AE1C47"/>
    <w:rsid w:val="00AF38EE"/>
    <w:rsid w:val="00B02A75"/>
    <w:rsid w:val="00B110A3"/>
    <w:rsid w:val="00B36166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21B0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AC0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33A6F145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E72F-CA3C-410B-ABF9-E23C32E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4</cp:revision>
  <cp:lastPrinted>2019-02-18T13:08:00Z</cp:lastPrinted>
  <dcterms:created xsi:type="dcterms:W3CDTF">2019-10-31T12:38:00Z</dcterms:created>
  <dcterms:modified xsi:type="dcterms:W3CDTF">2019-10-31T12:40:00Z</dcterms:modified>
</cp:coreProperties>
</file>